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CBC39" w14:textId="77777777" w:rsidR="00B92B0D" w:rsidRDefault="00C1439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CBC3A" wp14:editId="6F2CBC3B">
                <wp:simplePos x="0" y="0"/>
                <wp:positionH relativeFrom="margin">
                  <wp:posOffset>142874</wp:posOffset>
                </wp:positionH>
                <wp:positionV relativeFrom="paragraph">
                  <wp:posOffset>0</wp:posOffset>
                </wp:positionV>
                <wp:extent cx="7286625" cy="107061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6625" cy="1070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BC44" w14:textId="77777777" w:rsidR="004E3998" w:rsidRDefault="004E3998" w:rsidP="004E3998"/>
                          <w:p w14:paraId="6F2CBC45" w14:textId="77777777" w:rsidR="004E3998" w:rsidRDefault="004E3998" w:rsidP="004E3998"/>
                          <w:p w14:paraId="6F2CBC46" w14:textId="77777777" w:rsidR="004E3998" w:rsidRDefault="004E3998" w:rsidP="004E3998"/>
                          <w:p w14:paraId="6F2CBC47" w14:textId="77777777" w:rsidR="005B6F2F" w:rsidRPr="002F3535" w:rsidRDefault="005B6F2F" w:rsidP="00F65E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F2CBC48" w14:textId="3BF4EF2A" w:rsidR="00F65EC7" w:rsidRDefault="00F65EC7" w:rsidP="00F65E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6F2F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formace k zimnímu sportovnímu kurzu</w:t>
                            </w:r>
                            <w:r w:rsidRPr="00F65EC7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2CBC49" w14:textId="03858AE1" w:rsidR="004E3998" w:rsidRDefault="0064523A" w:rsidP="00F65E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rlebachova chata I</w:t>
                            </w:r>
                            <w:r w:rsidR="00F65EC7" w:rsidRPr="005B6F2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 - Rokytnice nad Jizerou</w:t>
                            </w:r>
                            <w:r w:rsidR="00C23193" w:rsidRPr="005B6F2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1736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4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 01</w:t>
                            </w:r>
                            <w:r w:rsidR="00A60AF6" w:rsidRPr="005B6F2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="00A1736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9</w:t>
                            </w:r>
                            <w:r w:rsidR="0083595F" w:rsidRPr="005B6F2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A60AF6" w:rsidRPr="005B6F2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A1736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83595F" w:rsidRPr="005B6F2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A1736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  <w:p w14:paraId="6F2CBC4A" w14:textId="77777777" w:rsidR="0064523A" w:rsidRPr="005B6F2F" w:rsidRDefault="0064523A" w:rsidP="00F65E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F2CBC4C" w14:textId="64CD885B" w:rsidR="00CE53DC" w:rsidRPr="00E7529F" w:rsidRDefault="00A06C3E" w:rsidP="00CE53D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5B6F2F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Sraz: </w:t>
                            </w:r>
                            <w:r w:rsidR="0064523A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047CC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64523A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="0064523A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01. 202</w:t>
                            </w:r>
                            <w:r w:rsidR="00D047CC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5B6F2F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v</w:t>
                            </w:r>
                            <w:r w:rsidR="00DA705C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 15.10</w:t>
                            </w:r>
                            <w:r w:rsidR="00CE53DC" w:rsidRPr="00E7529F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na parkovišti u hotelu Starý mlýn (Rokytno 17, Rokytnice nad Jizerou)</w:t>
                            </w:r>
                          </w:p>
                          <w:p w14:paraId="6F2CBC4D" w14:textId="79C30214" w:rsidR="002F3535" w:rsidRDefault="00406660" w:rsidP="005B6F2F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edpokládaný </w:t>
                            </w:r>
                            <w:r w:rsidR="00236750" w:rsidRP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odjezd z</w:t>
                            </w:r>
                            <w:r w:rsidR="003A2B80" w:rsidRP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236750" w:rsidRP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Rokytnice</w:t>
                            </w:r>
                            <w:r w:rsidR="003A2B80" w:rsidRP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d Jizerou</w:t>
                            </w:r>
                            <w:r w:rsidR="00DB1928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 pátek </w:t>
                            </w:r>
                            <w:r w:rsidR="0032099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9408ED" w:rsidRP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2F3535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099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D047C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A60AF6" w:rsidRP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2F3535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523A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32099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9408ED" w:rsidRP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 odpoledních hodinách</w:t>
                            </w:r>
                          </w:p>
                          <w:p w14:paraId="6F2CBC4E" w14:textId="77777777" w:rsidR="002F3535" w:rsidRPr="002F3535" w:rsidRDefault="002F3535" w:rsidP="005B6F2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F2CBC4F" w14:textId="77777777" w:rsidR="002F0601" w:rsidRPr="002F3535" w:rsidRDefault="005B6F2F" w:rsidP="005B6F2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3535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ŮLEŽITÉ INFORMACE K ZSK:</w:t>
                            </w:r>
                          </w:p>
                          <w:p w14:paraId="6F2CBC50" w14:textId="42817A9E" w:rsidR="004855C0" w:rsidRDefault="004855C0" w:rsidP="004855C0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změte si samostatně sjezdové lyže </w:t>
                            </w:r>
                            <w:r w:rsidR="00DA705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snowboard</w:t>
                            </w:r>
                            <w:r w:rsidR="00DA705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705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ěžky</w:t>
                            </w:r>
                            <w:r w:rsidRPr="00B27C0B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2CBC51" w14:textId="77777777" w:rsidR="00171DAA" w:rsidRPr="00732C82" w:rsidRDefault="00B27C0B" w:rsidP="00B27C0B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7C0B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 snowboarding </w:t>
                            </w:r>
                            <w:r w:rsidR="00171DAA" w:rsidRPr="00B27C0B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nebo sjezd</w:t>
                            </w:r>
                            <w:r w:rsidR="002D0A0E" w:rsidRPr="00B27C0B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vé </w:t>
                            </w:r>
                            <w:r w:rsidRPr="00B27C0B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yžování – </w:t>
                            </w:r>
                            <w:r w:rsidRPr="00B27C0B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yžařská helma povinná!!!</w:t>
                            </w:r>
                            <w:r w:rsidR="00171DAA" w:rsidRPr="00B27C0B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2CBC53" w14:textId="7C49CE5F" w:rsidR="00244A96" w:rsidRDefault="00A60AF6" w:rsidP="00F01B0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zapomeňte na vlastní </w:t>
                            </w:r>
                            <w:r w:rsidR="00171DAA"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éky, které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pravidelně berete nebo v</w:t>
                            </w:r>
                            <w:r w:rsidR="00171DAA"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ůběhu týdn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ůžete </w:t>
                            </w:r>
                            <w:r w:rsidR="00171DAA"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třebovat </w:t>
                            </w:r>
                          </w:p>
                          <w:p w14:paraId="6F2CBC54" w14:textId="77777777" w:rsidR="00171DAA" w:rsidRPr="00F01B0C" w:rsidRDefault="008630E6" w:rsidP="00F01B0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na chatě se chodí v přezůvkách</w:t>
                            </w:r>
                            <w:r w:rsidR="00171DAA"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2CBC55" w14:textId="77777777" w:rsidR="00D4450B" w:rsidRDefault="00171DAA" w:rsidP="00F01B0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dná se o horskou chatu s omezeným přístupem, proto je nutné sbalit věci do </w:t>
                            </w:r>
                            <w:r w:rsidR="008D3E5A"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batohů,</w:t>
                            </w:r>
                            <w:r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brat kufry</w:t>
                            </w:r>
                            <w:r w:rsidR="00F47D35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D3E5A"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tašky</w:t>
                            </w:r>
                            <w:r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od. </w:t>
                            </w:r>
                          </w:p>
                          <w:p w14:paraId="6F2CBC56" w14:textId="77777777" w:rsidR="00171DAA" w:rsidRDefault="005C1508" w:rsidP="00F01B0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výstup</w:t>
                            </w:r>
                            <w:r w:rsidR="00171DAA"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 chatu trvá pěšky </w:t>
                            </w:r>
                            <w:r w:rsidR="00CA7323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ca </w:t>
                            </w:r>
                            <w:r w:rsidR="00171DAA"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0minut </w:t>
                            </w:r>
                          </w:p>
                          <w:p w14:paraId="6F2CBC57" w14:textId="40D32CB3" w:rsidR="00171DAA" w:rsidRDefault="00171DAA" w:rsidP="005A09C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9C6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lyže a batoh</w:t>
                            </w:r>
                            <w:r w:rsidR="00CA7323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y dopraví k chatě objednaný</w:t>
                            </w:r>
                            <w:r w:rsidR="00A60AF6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řepravce</w:t>
                            </w:r>
                          </w:p>
                          <w:p w14:paraId="6F2CBC58" w14:textId="77777777" w:rsidR="005A09C6" w:rsidRPr="000421DA" w:rsidRDefault="008E388E" w:rsidP="005A09C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6F0E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z </w:t>
                            </w:r>
                            <w:r w:rsidR="00866AB9" w:rsidRPr="00F46F0E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doklad</w:t>
                            </w:r>
                            <w:r w:rsidRPr="00F46F0E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="00866AB9" w:rsidRPr="00F46F0E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 odborném </w:t>
                            </w:r>
                            <w:r w:rsidR="00994963" w:rsidRPr="00F46F0E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řízení lyží </w:t>
                            </w:r>
                            <w:r w:rsidRPr="00F46F0E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lze </w:t>
                            </w:r>
                            <w:r w:rsidR="00A01684" w:rsidRPr="00F46F0E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platnit plnění pojištění v případě úrazu, </w:t>
                            </w:r>
                            <w:r w:rsidR="00A01684" w:rsidRPr="000421DA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utno vzít s sebou!</w:t>
                            </w:r>
                          </w:p>
                          <w:p w14:paraId="6F2CBC59" w14:textId="7A52A1E2" w:rsidR="00B27C0B" w:rsidRPr="00F46F0E" w:rsidRDefault="00B27C0B" w:rsidP="005A09C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traviny na snídaně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zajišťujeme</w:t>
                            </w:r>
                            <w:r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, obědy v průběhu dne individuálně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 vlastní náklady</w:t>
                            </w:r>
                            <w:r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na večeře se chodí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hromadně cca 1</w:t>
                            </w:r>
                            <w:r w:rsidR="00DA705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n pěšky </w:t>
                            </w:r>
                            <w:r w:rsidRPr="00F01B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na chatu Dvoračky</w:t>
                            </w:r>
                          </w:p>
                          <w:p w14:paraId="6F2CBC5C" w14:textId="075382D9" w:rsidR="00F46F0E" w:rsidRPr="00516208" w:rsidRDefault="00516208" w:rsidP="00516208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516208">
                              <w:rPr>
                                <w:rFonts w:asciiTheme="majorHAnsi" w:hAnsiTheme="majorHAnsi"/>
                                <w:b/>
                              </w:rPr>
                              <w:t xml:space="preserve">v případě nutnosti kontaktujte vedoucího kurzu </w:t>
                            </w:r>
                            <w:r w:rsidR="00DA705C">
                              <w:rPr>
                                <w:rFonts w:asciiTheme="majorHAnsi" w:hAnsiTheme="majorHAnsi"/>
                                <w:b/>
                              </w:rPr>
                              <w:t>PhDr</w:t>
                            </w:r>
                            <w:r w:rsidRPr="00516208">
                              <w:rPr>
                                <w:rFonts w:asciiTheme="majorHAnsi" w:hAnsiTheme="majorHAnsi"/>
                                <w:b/>
                              </w:rPr>
                              <w:t xml:space="preserve">. Jana Gajdošíka, Ph.D. </w:t>
                            </w:r>
                            <w:hyperlink r:id="rId11" w:history="1">
                              <w:r w:rsidR="00FA1D61" w:rsidRPr="00B2508D">
                                <w:rPr>
                                  <w:rStyle w:val="Hypertextovodkaz"/>
                                  <w:rFonts w:asciiTheme="majorHAnsi" w:hAnsiTheme="majorHAnsi"/>
                                  <w:b/>
                                  <w:bCs/>
                                </w:rPr>
                                <w:t>jan.gajdosik</w:t>
                              </w:r>
                              <w:r w:rsidR="00FA1D61" w:rsidRPr="00B2508D">
                                <w:rPr>
                                  <w:rStyle w:val="Hypertextovodkaz"/>
                                  <w:rFonts w:asciiTheme="majorHAnsi" w:hAnsiTheme="majorHAnsi"/>
                                  <w:b/>
                                </w:rPr>
                                <w:t>@</w:t>
                              </w:r>
                              <w:r w:rsidR="00FA1D61" w:rsidRPr="00B2508D">
                                <w:rPr>
                                  <w:rStyle w:val="Hypertextovodkaz"/>
                                  <w:rFonts w:asciiTheme="majorHAnsi" w:hAnsiTheme="majorHAnsi"/>
                                  <w:b/>
                                  <w:bCs/>
                                </w:rPr>
                                <w:t>lfmotol.cuni.cz</w:t>
                              </w:r>
                            </w:hyperlink>
                            <w:r w:rsidR="00FA1D61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. P</w:t>
                            </w:r>
                            <w:r w:rsidRPr="0051620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ouze v naléhavých případech v den zahájení kurzu volejte: +420 732 429 710</w:t>
                            </w:r>
                          </w:p>
                          <w:p w14:paraId="6F2CBC5D" w14:textId="77777777" w:rsidR="00D4450B" w:rsidRDefault="00D4450B" w:rsidP="00D4450B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2CBC5E" w14:textId="77777777" w:rsidR="005B6F2F" w:rsidRPr="005B6F2F" w:rsidRDefault="00D4450B" w:rsidP="00D4450B">
                            <w:pPr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6F2F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odmínky účasti na kurzu:</w:t>
                            </w:r>
                            <w:r w:rsidRPr="005B6F2F">
                              <w:rPr>
                                <w:rFonts w:ascii="Cambria" w:hAnsi="Cambria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F2CBC5F" w14:textId="77777777" w:rsidR="00D4450B" w:rsidRPr="0064523A" w:rsidRDefault="005B6F2F" w:rsidP="005B6F2F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okud je ZSK volitelným předmětem je povinnost studenta mít předmět před odjezdem zapsaný do SIS.</w:t>
                            </w:r>
                          </w:p>
                          <w:p w14:paraId="6F2CBC60" w14:textId="77777777" w:rsidR="0064523A" w:rsidRDefault="0064523A" w:rsidP="0064523A">
                            <w:pPr>
                              <w:pStyle w:val="Odstavecseseznamem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F2CBC61" w14:textId="77777777" w:rsidR="0064523A" w:rsidRDefault="0064523A" w:rsidP="0064523A">
                            <w:pPr>
                              <w:pStyle w:val="Odstavecseseznamem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F2CBC62" w14:textId="77777777" w:rsidR="0064523A" w:rsidRPr="005B6F2F" w:rsidRDefault="0064523A" w:rsidP="0064523A">
                            <w:pPr>
                              <w:pStyle w:val="Odstavecseseznamem"/>
                              <w:jc w:val="both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2CBC63" w14:textId="77777777" w:rsidR="005B6F2F" w:rsidRDefault="00516208" w:rsidP="00516208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="00171DAA" w:rsidRPr="001607B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gr.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Andrea Kovaříková</w:t>
                            </w:r>
                            <w:r w:rsidR="005B6F2F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</w:p>
                          <w:p w14:paraId="6F2CBC64" w14:textId="77777777" w:rsidR="00171DAA" w:rsidRPr="001607B9" w:rsidRDefault="005B6F2F" w:rsidP="00516208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516208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vedoucí organizace Z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BC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.25pt;margin-top:0;width:573.75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" filled="f" stroked="f" strokeweight=".5pt">
                <v:textbox>
                  <w:txbxContent>
                    <w:p w14:paraId="6F2CBC44" w14:textId="77777777" w:rsidR="004E3998" w:rsidRDefault="004E3998" w:rsidP="004E3998"/>
                    <w:p w14:paraId="6F2CBC45" w14:textId="77777777" w:rsidR="004E3998" w:rsidRDefault="004E3998" w:rsidP="004E3998"/>
                    <w:p w14:paraId="6F2CBC46" w14:textId="77777777" w:rsidR="004E3998" w:rsidRDefault="004E3998" w:rsidP="004E3998"/>
                    <w:p w14:paraId="6F2CBC47" w14:textId="77777777" w:rsidR="005B6F2F" w:rsidRPr="002F3535" w:rsidRDefault="005B6F2F" w:rsidP="00F65EC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F2CBC48" w14:textId="3BF4EF2A" w:rsidR="00F65EC7" w:rsidRDefault="00F65EC7" w:rsidP="00F65EC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5B6F2F">
                        <w:rPr>
                          <w:rFonts w:ascii="Cambria" w:hAnsi="Cambr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Informace k zimnímu sportovnímu kurzu</w:t>
                      </w:r>
                      <w:r w:rsidRPr="00F65EC7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2CBC49" w14:textId="03858AE1" w:rsidR="004E3998" w:rsidRDefault="0064523A" w:rsidP="00F65EC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Erlebachova chata I</w:t>
                      </w:r>
                      <w:r w:rsidR="00F65EC7" w:rsidRPr="005B6F2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. - Rokytnice nad Jizerou</w:t>
                      </w:r>
                      <w:r w:rsidR="00C23193" w:rsidRPr="005B6F2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1736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14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. 01</w:t>
                      </w:r>
                      <w:r w:rsidR="00A60AF6" w:rsidRPr="005B6F2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  <w:r w:rsidR="00A1736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19</w:t>
                      </w:r>
                      <w:r w:rsidR="0083595F" w:rsidRPr="005B6F2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A60AF6" w:rsidRPr="005B6F2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0</w:t>
                      </w:r>
                      <w:r w:rsidR="00A1736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83595F" w:rsidRPr="005B6F2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 w:rsidR="00A1736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  <w:p w14:paraId="6F2CBC4A" w14:textId="77777777" w:rsidR="0064523A" w:rsidRPr="005B6F2F" w:rsidRDefault="0064523A" w:rsidP="00F65EC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6F2CBC4C" w14:textId="64CD885B" w:rsidR="00CE53DC" w:rsidRPr="00E7529F" w:rsidRDefault="00A06C3E" w:rsidP="00CE53D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5B6F2F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Sraz: </w:t>
                      </w:r>
                      <w:r w:rsidR="0064523A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047CC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64523A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  <w:r w:rsidR="0064523A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01. 202</w:t>
                      </w:r>
                      <w:r w:rsidR="00D047CC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5B6F2F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v</w:t>
                      </w:r>
                      <w:r w:rsidR="00DA705C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 15.10</w:t>
                      </w:r>
                      <w:r w:rsidR="00CE53DC" w:rsidRPr="00E7529F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na parkovišti u hotelu Starý mlýn (Rokytno 17, Rokytnice nad Jizerou)</w:t>
                      </w:r>
                    </w:p>
                    <w:p w14:paraId="6F2CBC4D" w14:textId="79C30214" w:rsidR="002F3535" w:rsidRDefault="00406660" w:rsidP="005B6F2F">
                      <w:pPr>
                        <w:rPr>
                          <w:rFonts w:ascii="Cambria" w:hAnsi="Cambria"/>
                          <w:b/>
                          <w:bCs/>
                          <w:sz w:val="16"/>
                          <w:szCs w:val="16"/>
                        </w:rPr>
                      </w:pPr>
                      <w:r w:rsidRP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Předpokládaný </w:t>
                      </w:r>
                      <w:r w:rsidR="00236750" w:rsidRP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odjezd z</w:t>
                      </w:r>
                      <w:r w:rsidR="003A2B80" w:rsidRP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236750" w:rsidRP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Rokytnice</w:t>
                      </w:r>
                      <w:r w:rsidR="003A2B80" w:rsidRP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nad Jizerou</w:t>
                      </w:r>
                      <w:r w:rsidR="00DB1928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v pátek </w:t>
                      </w:r>
                      <w:r w:rsidR="0032099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19</w:t>
                      </w:r>
                      <w:r w:rsidR="009408ED" w:rsidRP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2F3535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2099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D047C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A60AF6" w:rsidRP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2F3535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4523A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32099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9408ED" w:rsidRP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v odpoledních hodinách</w:t>
                      </w:r>
                    </w:p>
                    <w:p w14:paraId="6F2CBC4E" w14:textId="77777777" w:rsidR="002F3535" w:rsidRPr="002F3535" w:rsidRDefault="002F3535" w:rsidP="005B6F2F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6F2CBC4F" w14:textId="77777777" w:rsidR="002F0601" w:rsidRPr="002F3535" w:rsidRDefault="005B6F2F" w:rsidP="005B6F2F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F3535">
                        <w:rPr>
                          <w:rFonts w:ascii="Cambria" w:hAnsi="Cambr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DŮLEŽITÉ INFORMACE K ZSK:</w:t>
                      </w:r>
                    </w:p>
                    <w:p w14:paraId="6F2CBC50" w14:textId="42817A9E" w:rsidR="004855C0" w:rsidRDefault="004855C0" w:rsidP="004855C0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vezměte si samostatně sjezdové lyže </w:t>
                      </w:r>
                      <w:r w:rsidR="00DA705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snowboard</w:t>
                      </w:r>
                      <w:r w:rsidR="00DA705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A705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běžky</w:t>
                      </w:r>
                      <w:r w:rsidRPr="00B27C0B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2CBC51" w14:textId="77777777" w:rsidR="00171DAA" w:rsidRPr="00732C82" w:rsidRDefault="00B27C0B" w:rsidP="00B27C0B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B27C0B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na snowboarding </w:t>
                      </w:r>
                      <w:r w:rsidR="00171DAA" w:rsidRPr="00B27C0B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nebo sjezd</w:t>
                      </w:r>
                      <w:r w:rsidR="002D0A0E" w:rsidRPr="00B27C0B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ové </w:t>
                      </w:r>
                      <w:r w:rsidRPr="00B27C0B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lyžování – </w:t>
                      </w:r>
                      <w:r w:rsidRPr="00B27C0B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lyžařská helma povinná!!!</w:t>
                      </w:r>
                      <w:r w:rsidR="00171DAA" w:rsidRPr="00B27C0B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2CBC53" w14:textId="7C49CE5F" w:rsidR="00244A96" w:rsidRDefault="00A60AF6" w:rsidP="00F01B0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nezapomeňte na vlastní </w:t>
                      </w:r>
                      <w:r w:rsidR="00171DAA"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léky, které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pravidelně berete nebo v</w:t>
                      </w:r>
                      <w:r w:rsidR="00171DAA"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průběhu týdne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můžete </w:t>
                      </w:r>
                      <w:r w:rsidR="00171DAA"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potřebovat </w:t>
                      </w:r>
                    </w:p>
                    <w:p w14:paraId="6F2CBC54" w14:textId="77777777" w:rsidR="00171DAA" w:rsidRPr="00F01B0C" w:rsidRDefault="008630E6" w:rsidP="00F01B0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na chatě se chodí v přezůvkách</w:t>
                      </w:r>
                      <w:r w:rsidR="00171DAA"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2CBC55" w14:textId="77777777" w:rsidR="00D4450B" w:rsidRDefault="00171DAA" w:rsidP="00F01B0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jedná se o horskou chatu s omezeným přístupem, proto je nutné sbalit věci do </w:t>
                      </w:r>
                      <w:r w:rsidR="008D3E5A"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batohů,</w:t>
                      </w:r>
                      <w:r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nebrat kufry</w:t>
                      </w:r>
                      <w:r w:rsidR="00F47D35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8D3E5A"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tašky</w:t>
                      </w:r>
                      <w:r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apod. </w:t>
                      </w:r>
                    </w:p>
                    <w:p w14:paraId="6F2CBC56" w14:textId="77777777" w:rsidR="00171DAA" w:rsidRDefault="005C1508" w:rsidP="00F01B0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výstup</w:t>
                      </w:r>
                      <w:r w:rsidR="00171DAA"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na chatu trvá pěšky </w:t>
                      </w:r>
                      <w:r w:rsidR="00CA7323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cca </w:t>
                      </w:r>
                      <w:r w:rsidR="00171DAA"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90minut </w:t>
                      </w:r>
                    </w:p>
                    <w:p w14:paraId="6F2CBC57" w14:textId="40D32CB3" w:rsidR="00171DAA" w:rsidRDefault="00171DAA" w:rsidP="005A09C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5A09C6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lyže a batoh</w:t>
                      </w:r>
                      <w:r w:rsidR="00CA7323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y dopraví k chatě objednaný</w:t>
                      </w:r>
                      <w:r w:rsidR="00A60AF6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přepravce</w:t>
                      </w:r>
                    </w:p>
                    <w:p w14:paraId="6F2CBC58" w14:textId="77777777" w:rsidR="005A09C6" w:rsidRPr="000421DA" w:rsidRDefault="008E388E" w:rsidP="005A09C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46F0E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bez </w:t>
                      </w:r>
                      <w:r w:rsidR="00866AB9" w:rsidRPr="00F46F0E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doklad</w:t>
                      </w:r>
                      <w:r w:rsidRPr="00F46F0E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="00866AB9" w:rsidRPr="00F46F0E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o odborném </w:t>
                      </w:r>
                      <w:r w:rsidR="00994963" w:rsidRPr="00F46F0E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seřízení lyží </w:t>
                      </w:r>
                      <w:r w:rsidRPr="00F46F0E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nelze </w:t>
                      </w:r>
                      <w:r w:rsidR="00A01684" w:rsidRPr="00F46F0E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uplatnit plnění pojištění v případě úrazu, </w:t>
                      </w:r>
                      <w:r w:rsidR="00A01684" w:rsidRPr="000421DA">
                        <w:rPr>
                          <w:rFonts w:ascii="Cambria" w:hAnsi="Cambr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nutno vzít s sebou!</w:t>
                      </w:r>
                    </w:p>
                    <w:p w14:paraId="6F2CBC59" w14:textId="7A52A1E2" w:rsidR="00B27C0B" w:rsidRPr="00F46F0E" w:rsidRDefault="00B27C0B" w:rsidP="005A09C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potraviny na snídaně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zajišťujeme</w:t>
                      </w:r>
                      <w:r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, obědy v průběhu dne individuálně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na vlastní náklady</w:t>
                      </w:r>
                      <w:r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, na večeře se chodí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hromadně cca 1</w:t>
                      </w:r>
                      <w:r w:rsidR="00DA705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min pěšky </w:t>
                      </w:r>
                      <w:r w:rsidRPr="00F01B0C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na chatu Dvoračky</w:t>
                      </w:r>
                    </w:p>
                    <w:p w14:paraId="6F2CBC5C" w14:textId="075382D9" w:rsidR="00F46F0E" w:rsidRPr="00516208" w:rsidRDefault="00516208" w:rsidP="00516208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bookmarkStart w:id="1" w:name="_GoBack"/>
                      <w:bookmarkEnd w:id="1"/>
                      <w:r w:rsidRPr="00516208">
                        <w:rPr>
                          <w:rFonts w:asciiTheme="majorHAnsi" w:hAnsiTheme="majorHAnsi"/>
                          <w:b/>
                        </w:rPr>
                        <w:t xml:space="preserve">v případě nutnosti kontaktujte vedoucího kurzu </w:t>
                      </w:r>
                      <w:r w:rsidR="00DA705C">
                        <w:rPr>
                          <w:rFonts w:asciiTheme="majorHAnsi" w:hAnsiTheme="majorHAnsi"/>
                          <w:b/>
                        </w:rPr>
                        <w:t>PhDr</w:t>
                      </w:r>
                      <w:r w:rsidRPr="00516208">
                        <w:rPr>
                          <w:rFonts w:asciiTheme="majorHAnsi" w:hAnsiTheme="majorHAnsi"/>
                          <w:b/>
                        </w:rPr>
                        <w:t xml:space="preserve">. Jana Gajdošíka, Ph.D. </w:t>
                      </w:r>
                      <w:hyperlink r:id="rId12" w:history="1">
                        <w:r w:rsidR="00FA1D61" w:rsidRPr="00B2508D">
                          <w:rPr>
                            <w:rStyle w:val="Hypertextovodkaz"/>
                            <w:rFonts w:asciiTheme="majorHAnsi" w:hAnsiTheme="majorHAnsi"/>
                            <w:b/>
                            <w:bCs/>
                          </w:rPr>
                          <w:t>jan.gajdosik</w:t>
                        </w:r>
                        <w:r w:rsidR="00FA1D61" w:rsidRPr="00B2508D">
                          <w:rPr>
                            <w:rStyle w:val="Hypertextovodkaz"/>
                            <w:rFonts w:asciiTheme="majorHAnsi" w:hAnsiTheme="majorHAnsi"/>
                            <w:b/>
                          </w:rPr>
                          <w:t>@</w:t>
                        </w:r>
                        <w:r w:rsidR="00FA1D61" w:rsidRPr="00B2508D">
                          <w:rPr>
                            <w:rStyle w:val="Hypertextovodkaz"/>
                            <w:rFonts w:asciiTheme="majorHAnsi" w:hAnsiTheme="majorHAnsi"/>
                            <w:b/>
                            <w:bCs/>
                          </w:rPr>
                          <w:t>lfmotol.cuni.cz</w:t>
                        </w:r>
                      </w:hyperlink>
                      <w:r w:rsidR="00FA1D61">
                        <w:rPr>
                          <w:rFonts w:asciiTheme="majorHAnsi" w:hAnsiTheme="majorHAnsi"/>
                          <w:b/>
                          <w:bCs/>
                        </w:rPr>
                        <w:t>. P</w:t>
                      </w:r>
                      <w:r w:rsidRPr="00516208">
                        <w:rPr>
                          <w:rFonts w:asciiTheme="majorHAnsi" w:hAnsiTheme="majorHAnsi"/>
                          <w:b/>
                          <w:bCs/>
                        </w:rPr>
                        <w:t>ouze v naléhavých případech v den zahájení kurzu volejte: +420 732 429 710</w:t>
                      </w:r>
                    </w:p>
                    <w:p w14:paraId="6F2CBC5D" w14:textId="77777777" w:rsidR="00D4450B" w:rsidRDefault="00D4450B" w:rsidP="00D4450B">
                      <w:pPr>
                        <w:spacing w:after="0"/>
                        <w:ind w:left="360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2CBC5E" w14:textId="77777777" w:rsidR="005B6F2F" w:rsidRPr="005B6F2F" w:rsidRDefault="00D4450B" w:rsidP="00D4450B">
                      <w:pPr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u w:val="single"/>
                        </w:rPr>
                      </w:pPr>
                      <w:r w:rsidRPr="005B6F2F">
                        <w:rPr>
                          <w:rFonts w:ascii="Cambria" w:hAnsi="Cambria" w:cs="Arial"/>
                          <w:b/>
                          <w:sz w:val="24"/>
                          <w:szCs w:val="24"/>
                          <w:u w:val="single"/>
                        </w:rPr>
                        <w:t>Podmínky účasti na kurzu:</w:t>
                      </w:r>
                      <w:r w:rsidRPr="005B6F2F">
                        <w:rPr>
                          <w:rFonts w:ascii="Cambria" w:hAnsi="Cambria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F2CBC5F" w14:textId="77777777" w:rsidR="00D4450B" w:rsidRPr="0064523A" w:rsidRDefault="005B6F2F" w:rsidP="005B6F2F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pokud je ZSK volitelným předmětem je povinnost studenta mít předmět před odjezdem zapsaný do SIS.</w:t>
                      </w:r>
                    </w:p>
                    <w:p w14:paraId="6F2CBC60" w14:textId="77777777" w:rsidR="0064523A" w:rsidRDefault="0064523A" w:rsidP="0064523A">
                      <w:pPr>
                        <w:pStyle w:val="Odstavecseseznamem"/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F2CBC61" w14:textId="77777777" w:rsidR="0064523A" w:rsidRDefault="0064523A" w:rsidP="0064523A">
                      <w:pPr>
                        <w:pStyle w:val="Odstavecseseznamem"/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F2CBC62" w14:textId="77777777" w:rsidR="0064523A" w:rsidRPr="005B6F2F" w:rsidRDefault="0064523A" w:rsidP="0064523A">
                      <w:pPr>
                        <w:pStyle w:val="Odstavecseseznamem"/>
                        <w:jc w:val="both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  <w:p w14:paraId="6F2CBC63" w14:textId="77777777" w:rsidR="005B6F2F" w:rsidRDefault="00516208" w:rsidP="00516208">
                      <w:pP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="00171DAA" w:rsidRPr="001607B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Mgr.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Andrea Kovaříková</w:t>
                      </w:r>
                      <w:r w:rsidR="005B6F2F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</w:p>
                    <w:p w14:paraId="6F2CBC64" w14:textId="77777777" w:rsidR="00171DAA" w:rsidRPr="001607B9" w:rsidRDefault="005B6F2F" w:rsidP="00516208">
                      <w:pP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516208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vedoucí organizace Z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CBC3C" wp14:editId="6F2CBC3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43800" cy="950595"/>
                <wp:effectExtent l="0" t="0" r="0" b="190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BC65" w14:textId="77777777" w:rsidR="005B6F2F" w:rsidRDefault="005B6F2F" w:rsidP="00D10CA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</w:p>
                          <w:p w14:paraId="6F2CBC66" w14:textId="77777777" w:rsidR="00D10CAD" w:rsidRPr="00D10CAD" w:rsidRDefault="00D10CAD" w:rsidP="00D10CA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D10CAD">
                              <w:rPr>
                                <w:rFonts w:ascii="Cambria" w:hAnsi="Cambria" w:cs="Arial"/>
                                <w:b/>
                              </w:rPr>
                              <w:t>Ústav tělesné výchovy 2. LF, Bruslařská 10, 102 00 Praha 10</w:t>
                            </w:r>
                          </w:p>
                          <w:p w14:paraId="6F2CBC67" w14:textId="77777777" w:rsidR="00D10CAD" w:rsidRPr="00D10CAD" w:rsidRDefault="00D10CAD" w:rsidP="00D10CA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D10CAD">
                              <w:rPr>
                                <w:rFonts w:ascii="Cambria" w:hAnsi="Cambria" w:cs="Arial"/>
                                <w:b/>
                              </w:rPr>
                              <w:t xml:space="preserve">Tel. 272 082 500 – 506 </w:t>
                            </w:r>
                          </w:p>
                          <w:p w14:paraId="6F2CBC68" w14:textId="77777777" w:rsidR="00D829A7" w:rsidRPr="00E25B68" w:rsidRDefault="00EF7962" w:rsidP="00D829A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hyperlink r:id="rId13" w:history="1">
                              <w:r w:rsidR="00D829A7" w:rsidRPr="00E25B68">
                                <w:rPr>
                                  <w:rStyle w:val="Hypertextovodkaz"/>
                                  <w:rFonts w:ascii="Cambria" w:hAnsi="Cambria"/>
                                  <w:b/>
                                </w:rPr>
                                <w:t>https://telovychova.lf2.cuni.cz/</w:t>
                              </w:r>
                            </w:hyperlink>
                          </w:p>
                          <w:p w14:paraId="6F2CBC69" w14:textId="77777777" w:rsidR="00D10CAD" w:rsidRPr="00D10CAD" w:rsidRDefault="00D10CAD" w:rsidP="00D829A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2CBC3C" id="Textové pole 3" o:spid="_x0000_s1027" type="#_x0000_t202" style="position:absolute;margin-left:0;margin-top:.75pt;width:594pt;height:74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" filled="f" stroked="f" strokeweight=".5pt">
                <v:textbox>
                  <w:txbxContent>
                    <w:p w14:paraId="6F2CBC65" w14:textId="77777777" w:rsidR="005B6F2F" w:rsidRDefault="005B6F2F" w:rsidP="00D10CAD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</w:p>
                    <w:p w14:paraId="6F2CBC66" w14:textId="77777777" w:rsidR="00D10CAD" w:rsidRPr="00D10CAD" w:rsidRDefault="00D10CAD" w:rsidP="00D10CAD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r w:rsidRPr="00D10CAD">
                        <w:rPr>
                          <w:rFonts w:ascii="Cambria" w:hAnsi="Cambria" w:cs="Arial"/>
                          <w:b/>
                        </w:rPr>
                        <w:t>Ústav tělesné výchovy 2. LF, Bruslařská 10, 102 00 Praha 10</w:t>
                      </w:r>
                    </w:p>
                    <w:p w14:paraId="6F2CBC67" w14:textId="77777777" w:rsidR="00D10CAD" w:rsidRPr="00D10CAD" w:rsidRDefault="00D10CAD" w:rsidP="00D10CAD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r w:rsidRPr="00D10CAD">
                        <w:rPr>
                          <w:rFonts w:ascii="Cambria" w:hAnsi="Cambria" w:cs="Arial"/>
                          <w:b/>
                        </w:rPr>
                        <w:t xml:space="preserve">Tel. 272 082 500 – 506 </w:t>
                      </w:r>
                    </w:p>
                    <w:p w14:paraId="6F2CBC68" w14:textId="77777777" w:rsidR="00D829A7" w:rsidRPr="00E25B68" w:rsidRDefault="009450ED" w:rsidP="00D829A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hyperlink r:id="rId14" w:history="1">
                        <w:r w:rsidR="00D829A7" w:rsidRPr="00E25B68">
                          <w:rPr>
                            <w:rStyle w:val="Hypertextovodkaz"/>
                            <w:rFonts w:ascii="Cambria" w:hAnsi="Cambria"/>
                            <w:b/>
                          </w:rPr>
                          <w:t>https://telovychova.lf2.cuni.cz/</w:t>
                        </w:r>
                      </w:hyperlink>
                    </w:p>
                    <w:p w14:paraId="6F2CBC69" w14:textId="77777777" w:rsidR="00D10CAD" w:rsidRPr="00D10CAD" w:rsidRDefault="00D10CAD" w:rsidP="00D829A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998">
        <w:rPr>
          <w:noProof/>
          <w:lang w:eastAsia="cs-CZ"/>
        </w:rPr>
        <w:drawing>
          <wp:inline distT="0" distB="0" distL="0" distR="0" wp14:anchorId="6F2CBC3E" wp14:editId="6F2CBC3F">
            <wp:extent cx="7591425" cy="10408920"/>
            <wp:effectExtent l="19050" t="0" r="9525" b="0"/>
            <wp:docPr id="1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915" cy="104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B0D" w:rsidSect="004E3998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CF28" w14:textId="77777777" w:rsidR="00EF7962" w:rsidRDefault="00EF7962" w:rsidP="004E3998">
      <w:pPr>
        <w:spacing w:after="0" w:line="240" w:lineRule="auto"/>
      </w:pPr>
      <w:r>
        <w:separator/>
      </w:r>
    </w:p>
  </w:endnote>
  <w:endnote w:type="continuationSeparator" w:id="0">
    <w:p w14:paraId="1404F22C" w14:textId="77777777" w:rsidR="00EF7962" w:rsidRDefault="00EF7962" w:rsidP="004E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73E0" w14:textId="77777777" w:rsidR="00EF7962" w:rsidRDefault="00EF7962" w:rsidP="004E3998">
      <w:pPr>
        <w:spacing w:after="0" w:line="240" w:lineRule="auto"/>
      </w:pPr>
      <w:r>
        <w:separator/>
      </w:r>
    </w:p>
  </w:footnote>
  <w:footnote w:type="continuationSeparator" w:id="0">
    <w:p w14:paraId="1A865087" w14:textId="77777777" w:rsidR="00EF7962" w:rsidRDefault="00EF7962" w:rsidP="004E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08E3"/>
    <w:multiLevelType w:val="hybridMultilevel"/>
    <w:tmpl w:val="273CB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4C74"/>
    <w:multiLevelType w:val="hybridMultilevel"/>
    <w:tmpl w:val="87A2C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02B8"/>
    <w:multiLevelType w:val="hybridMultilevel"/>
    <w:tmpl w:val="831C5E1C"/>
    <w:lvl w:ilvl="0" w:tplc="68A60A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CB089C24">
      <w:numFmt w:val="bullet"/>
      <w:lvlText w:val="–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98"/>
    <w:rsid w:val="000421DA"/>
    <w:rsid w:val="00047162"/>
    <w:rsid w:val="001607B9"/>
    <w:rsid w:val="00171DAA"/>
    <w:rsid w:val="00185F6E"/>
    <w:rsid w:val="001A752D"/>
    <w:rsid w:val="001C493E"/>
    <w:rsid w:val="00236750"/>
    <w:rsid w:val="00244A96"/>
    <w:rsid w:val="002608FD"/>
    <w:rsid w:val="0028632A"/>
    <w:rsid w:val="002D0A0E"/>
    <w:rsid w:val="002F0601"/>
    <w:rsid w:val="002F300D"/>
    <w:rsid w:val="002F3535"/>
    <w:rsid w:val="00312585"/>
    <w:rsid w:val="0032099F"/>
    <w:rsid w:val="00364F49"/>
    <w:rsid w:val="00382A12"/>
    <w:rsid w:val="003A2B80"/>
    <w:rsid w:val="003D6439"/>
    <w:rsid w:val="003F6EA7"/>
    <w:rsid w:val="00406660"/>
    <w:rsid w:val="004855C0"/>
    <w:rsid w:val="004A2C93"/>
    <w:rsid w:val="004D30B8"/>
    <w:rsid w:val="004E3998"/>
    <w:rsid w:val="004E6406"/>
    <w:rsid w:val="00516208"/>
    <w:rsid w:val="00536DC2"/>
    <w:rsid w:val="00557EBF"/>
    <w:rsid w:val="00571E7D"/>
    <w:rsid w:val="005A09C6"/>
    <w:rsid w:val="005A277B"/>
    <w:rsid w:val="005B6F2F"/>
    <w:rsid w:val="005C1508"/>
    <w:rsid w:val="005D0091"/>
    <w:rsid w:val="005E2F50"/>
    <w:rsid w:val="0060611E"/>
    <w:rsid w:val="0064523A"/>
    <w:rsid w:val="00651842"/>
    <w:rsid w:val="006B26BE"/>
    <w:rsid w:val="006D578B"/>
    <w:rsid w:val="006D71F0"/>
    <w:rsid w:val="00701415"/>
    <w:rsid w:val="00705FE2"/>
    <w:rsid w:val="00732C82"/>
    <w:rsid w:val="00745B35"/>
    <w:rsid w:val="00803232"/>
    <w:rsid w:val="00803AB9"/>
    <w:rsid w:val="0083595F"/>
    <w:rsid w:val="00845BF6"/>
    <w:rsid w:val="00853FEA"/>
    <w:rsid w:val="008630E6"/>
    <w:rsid w:val="00866AB9"/>
    <w:rsid w:val="00882ECC"/>
    <w:rsid w:val="008D3E5A"/>
    <w:rsid w:val="008E388E"/>
    <w:rsid w:val="00923C51"/>
    <w:rsid w:val="009408ED"/>
    <w:rsid w:val="009416EA"/>
    <w:rsid w:val="00994963"/>
    <w:rsid w:val="009C1E54"/>
    <w:rsid w:val="00A01684"/>
    <w:rsid w:val="00A06C3E"/>
    <w:rsid w:val="00A1736A"/>
    <w:rsid w:val="00A60AF6"/>
    <w:rsid w:val="00A7736D"/>
    <w:rsid w:val="00AA464D"/>
    <w:rsid w:val="00B00035"/>
    <w:rsid w:val="00B27C0B"/>
    <w:rsid w:val="00B51ECA"/>
    <w:rsid w:val="00B74C9E"/>
    <w:rsid w:val="00B763D7"/>
    <w:rsid w:val="00B92B0D"/>
    <w:rsid w:val="00C14399"/>
    <w:rsid w:val="00C23193"/>
    <w:rsid w:val="00C67004"/>
    <w:rsid w:val="00CA7323"/>
    <w:rsid w:val="00CE53DC"/>
    <w:rsid w:val="00D047CC"/>
    <w:rsid w:val="00D10CAD"/>
    <w:rsid w:val="00D4450B"/>
    <w:rsid w:val="00D829A7"/>
    <w:rsid w:val="00D87842"/>
    <w:rsid w:val="00D905D4"/>
    <w:rsid w:val="00DA6AD2"/>
    <w:rsid w:val="00DA705C"/>
    <w:rsid w:val="00DB1928"/>
    <w:rsid w:val="00DB3E77"/>
    <w:rsid w:val="00E24937"/>
    <w:rsid w:val="00E622D0"/>
    <w:rsid w:val="00EA4BEB"/>
    <w:rsid w:val="00ED3525"/>
    <w:rsid w:val="00EF7962"/>
    <w:rsid w:val="00F01B0C"/>
    <w:rsid w:val="00F0716D"/>
    <w:rsid w:val="00F31CBB"/>
    <w:rsid w:val="00F413C4"/>
    <w:rsid w:val="00F45690"/>
    <w:rsid w:val="00F46F0E"/>
    <w:rsid w:val="00F47D35"/>
    <w:rsid w:val="00F517B5"/>
    <w:rsid w:val="00F6175C"/>
    <w:rsid w:val="00F65EC7"/>
    <w:rsid w:val="00FA1D61"/>
    <w:rsid w:val="00FF2F0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BC39"/>
  <w15:docId w15:val="{1A001D47-E2F5-4D59-90F7-D9FDE73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2C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9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E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998"/>
  </w:style>
  <w:style w:type="paragraph" w:styleId="Zpat">
    <w:name w:val="footer"/>
    <w:basedOn w:val="Normln"/>
    <w:link w:val="ZpatChar"/>
    <w:uiPriority w:val="99"/>
    <w:unhideWhenUsed/>
    <w:rsid w:val="004E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998"/>
  </w:style>
  <w:style w:type="paragraph" w:styleId="Odstavecseseznamem">
    <w:name w:val="List Paragraph"/>
    <w:basedOn w:val="Normln"/>
    <w:uiPriority w:val="34"/>
    <w:qFormat/>
    <w:rsid w:val="00F01B0C"/>
    <w:pPr>
      <w:ind w:left="720"/>
      <w:contextualSpacing/>
    </w:pPr>
  </w:style>
  <w:style w:type="paragraph" w:customStyle="1" w:styleId="Default">
    <w:name w:val="Default"/>
    <w:rsid w:val="00516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1D6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82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ovychova.lf2.cuni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gajdosik@lfmotol.cuni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gajdosik@lfmotol.cuni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ovychova.lf2.cun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B515B5973E0F4F8D4312F5D1107CE9" ma:contentTypeVersion="11" ma:contentTypeDescription="Vytvoří nový dokument" ma:contentTypeScope="" ma:versionID="daa4d42a0b8ce034ddaa71f633b6d360">
  <xsd:schema xmlns:xsd="http://www.w3.org/2001/XMLSchema" xmlns:xs="http://www.w3.org/2001/XMLSchema" xmlns:p="http://schemas.microsoft.com/office/2006/metadata/properties" xmlns:ns3="f28f4118-67f6-4fe7-9b62-b1dd43d86693" xmlns:ns4="770ea89b-9767-4745-ad12-caa73d342fb1" targetNamespace="http://schemas.microsoft.com/office/2006/metadata/properties" ma:root="true" ma:fieldsID="cd8e2d1204c3c9798ade1c2551675ea2" ns3:_="" ns4:_="">
    <xsd:import namespace="f28f4118-67f6-4fe7-9b62-b1dd43d86693"/>
    <xsd:import namespace="770ea89b-9767-4745-ad12-caa73d342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4118-67f6-4fe7-9b62-b1dd43d8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a89b-9767-4745-ad12-caa73d342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DC34-E041-4292-848C-9C9C89D4C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f4118-67f6-4fe7-9b62-b1dd43d86693"/>
    <ds:schemaRef ds:uri="770ea89b-9767-4745-ad12-caa73d342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B02F8-5991-4FDC-AD75-E7DDD7952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DF967-243A-496F-B6AF-7D3A9960E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F9DE4-2D72-4F86-8506-D0D74A5B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2</cp:revision>
  <dcterms:created xsi:type="dcterms:W3CDTF">2024-01-09T16:42:00Z</dcterms:created>
  <dcterms:modified xsi:type="dcterms:W3CDTF">2024-01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515B5973E0F4F8D4312F5D1107CE9</vt:lpwstr>
  </property>
</Properties>
</file>